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616CA0" w:rsidRPr="009E27A8" w:rsidRDefault="009E27A8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07.12.2021</w:t>
      </w:r>
      <w:r w:rsidR="0006586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рок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Pr="009E27A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624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616CA0" w:rsidRPr="00E94AA5" w:rsidRDefault="00616CA0" w:rsidP="00616CA0">
      <w:pPr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едення конкурсу на зайняття вакантної посади </w:t>
      </w:r>
      <w:r w:rsidR="00FC3579" w:rsidRPr="00FC3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тупник</w:t>
      </w:r>
      <w:r w:rsidR="009E2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8C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чальника управління</w:t>
      </w:r>
      <w:r w:rsidR="0048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C3579" w:rsidRPr="00FC3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начальник</w:t>
      </w:r>
      <w:r w:rsidR="009D1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FC3579" w:rsidRPr="00FC3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ділу мистецтв та культурно-освітніх закладів</w:t>
      </w:r>
      <w:r w:rsidR="00FC3579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C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правління культури та мистецтв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ьтури виконавчого органу Київської міської ради (Київської міської державної адміністрації), категорія «Б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61"/>
        <w:gridCol w:w="284"/>
        <w:gridCol w:w="6804"/>
      </w:tblGrid>
      <w:tr w:rsidR="00616CA0" w:rsidRPr="00E94AA5" w:rsidTr="00B73C40">
        <w:trPr>
          <w:trHeight w:val="738"/>
        </w:trPr>
        <w:tc>
          <w:tcPr>
            <w:tcW w:w="10065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088" w:type="dxa"/>
            <w:gridSpan w:val="2"/>
            <w:hideMark/>
          </w:tcPr>
          <w:p w:rsidR="00EB2935" w:rsidRPr="00EB2935" w:rsidRDefault="00482BCF" w:rsidP="00482BCF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керівництво діяльністю в</w:t>
            </w:r>
            <w:r w:rsidR="00EB2935" w:rsidRPr="00EB2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ділу, розподіляє обов'язки між працівниками, очолює і контролює їх роботу.</w:t>
            </w:r>
          </w:p>
          <w:p w:rsidR="00EB2935" w:rsidRPr="00EB2935" w:rsidRDefault="00482BCF" w:rsidP="00482BCF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Бере</w:t>
            </w:r>
            <w:r w:rsidR="00EB2935" w:rsidRPr="00EB2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часть у розробці пропозицій щодо окремих положень комплексних державних програм з питань, що належать до компетенції відділу, забезпечує підготовку проектів розпоряджень виконавчого органу Київської міської ради (Київської міської державної адміністрації) та рішень Київської міської ради, проектів рішень колегії Департаменту культури, наказів, а також довідок та інформацій на запит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щих органів, в межах, наданих в</w:t>
            </w:r>
            <w:r w:rsidR="00EB2935" w:rsidRPr="00EB2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ділу повноважень.</w:t>
            </w:r>
          </w:p>
          <w:p w:rsidR="00EB2935" w:rsidRPr="00EB2935" w:rsidRDefault="00482BCF" w:rsidP="008C3682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гулює</w:t>
            </w:r>
            <w:r w:rsidR="00B73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у</w:t>
            </w:r>
            <w:r w:rsidR="00EB2935" w:rsidRPr="00EB2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EB2935" w:rsidRPr="00EB2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дділу щодо його взаємодії з іншими підрозділами Департаменту культури, Київської міської державної адміністрації, Міністерства культури, молоді та спорту України, з національними творчими спілками України та їх київськими організаціями, науковими організаціями та провідними спеціалістами галузі з питань, що стосуються компетенції відділу. </w:t>
            </w:r>
          </w:p>
          <w:p w:rsidR="00A51B3D" w:rsidRPr="00A51B3D" w:rsidRDefault="00482BCF" w:rsidP="008C3682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роботу</w:t>
            </w:r>
            <w:r w:rsidR="00A51B3D" w:rsidRPr="00A51B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з співпраці з театрально-концертними організаціями міста, іншими закладами культури щодо вирішення питань діяльності творчих організацій, проведення оглядів, фестивалів, концертів, художніх виставок та інших мистецьких заходів, науково-практичних семінарів, конференцій тощо.</w:t>
            </w:r>
          </w:p>
          <w:p w:rsidR="00482BCF" w:rsidRDefault="00B73C40" w:rsidP="005A7641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ує проведення аналізу стану та тенденцій </w:t>
            </w:r>
            <w:r w:rsidRP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розвитку театрального, музичного, образотворчого та аматорського мистецтва, проведення мистецьких заходів</w:t>
            </w:r>
            <w:r w:rsid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B73C40" w:rsidRPr="00482BCF" w:rsidRDefault="00B73C40" w:rsidP="005A7641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безпечує підготовку пропозицій до Календарного плану державних, міських свят, культурно-мистецьких та релігійних заходів Департаменту культури і складає проект вищезазначеного документу.</w:t>
            </w:r>
          </w:p>
          <w:p w:rsidR="00B73C40" w:rsidRPr="00B73C40" w:rsidRDefault="00B73C40" w:rsidP="008C3682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73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організаційно-методичне керівництво діяльністю закладів культури, підпорядкованих Департаменту, з питань,</w:t>
            </w:r>
            <w:r w:rsid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що відносяться до компетенції в</w:t>
            </w:r>
            <w:r w:rsidRPr="00B73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дділу. </w:t>
            </w:r>
          </w:p>
          <w:p w:rsidR="00B73C40" w:rsidRPr="00B73C40" w:rsidRDefault="00B73C40" w:rsidP="008C3682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73C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оординує питання щодо організації роботи з естетичного виховання, професійної освіти дітей та молоді у мистецьких навчальних закладах; </w:t>
            </w:r>
          </w:p>
          <w:p w:rsidR="00035A1E" w:rsidRPr="00035A1E" w:rsidRDefault="00035A1E" w:rsidP="008C3682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дійснює організацію, регулювання та контролювання своєчасного та </w:t>
            </w:r>
            <w:r w:rsid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кісного розгляду працівниками в</w:t>
            </w:r>
            <w:r w:rsidRPr="000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ділу звернень, доручень від органів виконавчої влади, громадських об’єднань, підприємств, установ та організацій, громадян з напрямку діяльності відділу, виконує інші доручення керівництва Департаменту культури.</w:t>
            </w:r>
          </w:p>
          <w:p w:rsidR="002D0C83" w:rsidRPr="008C3682" w:rsidRDefault="00035A1E" w:rsidP="00482BCF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38"/>
              </w:tabs>
              <w:autoSpaceDE w:val="0"/>
              <w:autoSpaceDN w:val="0"/>
              <w:adjustRightInd w:val="0"/>
              <w:spacing w:after="0"/>
              <w:ind w:left="29" w:right="5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живає необхідні заходи щодо вд</w:t>
            </w:r>
            <w:r w:rsid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коналення організації роботи в</w:t>
            </w:r>
            <w:r w:rsidRPr="000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дділу. Подає пропозиції керівництву про призначення на посади, звільнення з посад та переміщення працівників </w:t>
            </w:r>
            <w:r w:rsidR="00482B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035A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дділу, своєчасного заміщення вакансій, заохочення та накладання стягнень, сприяє підвищенню кваліфікації працівників. 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AF42E7" w:rsidRDefault="00AF42E7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88" w:type="dxa"/>
            <w:gridSpan w:val="2"/>
            <w:hideMark/>
          </w:tcPr>
          <w:p w:rsidR="00035A1E" w:rsidRDefault="00035A1E" w:rsidP="008C36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482BCF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47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 800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ривень </w:t>
            </w:r>
          </w:p>
          <w:p w:rsidR="00482BCF" w:rsidRDefault="00482BCF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у України «Про державну службу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16CA0" w:rsidRDefault="00482BCF" w:rsidP="00AD711B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</w:t>
            </w: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D7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</w:t>
            </w:r>
            <w:r w:rsidR="00AD7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ни від 18 січня 2017 року № 15 (зі змінами);</w:t>
            </w:r>
          </w:p>
          <w:p w:rsidR="00AD711B" w:rsidRPr="00AF42E7" w:rsidRDefault="00AD711B" w:rsidP="00AD711B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88" w:type="dxa"/>
            <w:gridSpan w:val="2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88" w:type="dxa"/>
            <w:gridSpan w:val="2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в редакції постанови Кабінету Міністрів України від </w:t>
            </w:r>
            <w:r w:rsidR="00AD71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9D1DB8" w:rsidRDefault="009D1DB8" w:rsidP="009D1DB8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9D1DB8" w:rsidRPr="00E94AA5" w:rsidRDefault="009D1DB8" w:rsidP="009D1DB8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065868" w:rsidRDefault="00065868" w:rsidP="00065868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.</w:t>
            </w:r>
          </w:p>
          <w:p w:rsidR="00616CA0" w:rsidRPr="00E94AA5" w:rsidRDefault="00065868" w:rsidP="00065868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иймається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7 год. 00 х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4 грудня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виключно через Єдиний портал вакансій державної служби за посиланн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702814">
        <w:tc>
          <w:tcPr>
            <w:tcW w:w="2977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088" w:type="dxa"/>
            <w:gridSpan w:val="2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C05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088" w:type="dxa"/>
            <w:gridSpan w:val="2"/>
            <w:hideMark/>
          </w:tcPr>
          <w:p w:rsidR="008244A3" w:rsidRPr="00E94AA5" w:rsidRDefault="009E2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6 грудня 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D711B" w:rsidRPr="00E94AA5" w:rsidRDefault="00AD711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616CA0" w:rsidRPr="00E94AA5" w:rsidRDefault="00616CA0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2977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88" w:type="dxa"/>
            <w:gridSpan w:val="2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47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8838B0" w:rsidRDefault="008838B0" w:rsidP="00AD7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38B0" w:rsidRDefault="008838B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D1DB8" w:rsidRDefault="009D1DB8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D1DB8" w:rsidRDefault="009D1DB8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E344AC" w:rsidRDefault="00E344AC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D1DB8" w:rsidRDefault="009D1DB8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1" w:name="_GoBack" w:colFirst="1" w:colLast="2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804" w:type="dxa"/>
            <w:hideMark/>
          </w:tcPr>
          <w:p w:rsidR="00616CA0" w:rsidRPr="00E94AA5" w:rsidRDefault="00446ACB" w:rsidP="00666103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своєно ступінь вищої освіти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е нижче магістра</w:t>
            </w:r>
            <w:r w:rsidR="0003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спеціаліс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 напрямком підготовки</w:t>
            </w:r>
            <w:r w:rsidR="00C52BB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ультура, мистецтво</w:t>
            </w:r>
            <w:r w:rsidR="0003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а менеджмент.</w:t>
            </w: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804" w:type="dxa"/>
            <w:hideMark/>
          </w:tcPr>
          <w:p w:rsidR="00616CA0" w:rsidRDefault="00616CA0" w:rsidP="006661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</w:t>
            </w:r>
            <w:r w:rsidR="00FB7D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д роботи</w:t>
            </w:r>
            <w:r w:rsidR="002C7D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керівних посадах підприємств, установ та організацій </w:t>
            </w: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езалежно від форми власності не менше двох років.</w:t>
            </w:r>
          </w:p>
          <w:p w:rsidR="00847278" w:rsidRPr="0002262D" w:rsidRDefault="00847278" w:rsidP="006661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  <w:hideMark/>
          </w:tcPr>
          <w:p w:rsidR="00847278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  <w:p w:rsidR="00616CA0" w:rsidRPr="00E94AA5" w:rsidRDefault="00616CA0" w:rsidP="0003076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804" w:type="dxa"/>
            <w:hideMark/>
          </w:tcPr>
          <w:p w:rsidR="00616CA0" w:rsidRPr="00E94AA5" w:rsidRDefault="00616CA0" w:rsidP="00F43DA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bookmarkEnd w:id="1"/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    </w:t>
            </w:r>
            <w:r w:rsidR="008472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rPr>
          <w:trHeight w:val="650"/>
        </w:trPr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6E188B" w:rsidRPr="00D30988" w:rsidRDefault="006E188B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мів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и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мотивувати до еф</w:t>
            </w:r>
            <w:r w:rsidR="00D309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тивної професійної діяльності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мандного результату;</w:t>
            </w:r>
          </w:p>
          <w:p w:rsidR="006E188B" w:rsidRPr="00D30988" w:rsidRDefault="006E188B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="00D309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16CA0" w:rsidRPr="006E188B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F43DA9"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міння делегувати повноваження та управляти результатами діяльності;</w:t>
            </w: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атегічне мислення</w:t>
            </w:r>
          </w:p>
        </w:tc>
        <w:tc>
          <w:tcPr>
            <w:tcW w:w="6804" w:type="dxa"/>
          </w:tcPr>
          <w:p w:rsidR="00616CA0" w:rsidRDefault="00616CA0" w:rsidP="007028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</w:t>
            </w:r>
            <w:r w:rsidR="00B958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, узагальнення, конкретизаці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E188B" w:rsidRPr="006E188B" w:rsidRDefault="006E188B" w:rsidP="007028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ворюват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вгостроков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туальне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6CA0" w:rsidRPr="00E94AA5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’язки;</w:t>
            </w:r>
          </w:p>
          <w:p w:rsidR="00616CA0" w:rsidRPr="00E94AA5" w:rsidRDefault="00616CA0" w:rsidP="0070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аналізувати</w:t>
            </w:r>
            <w:r w:rsidR="006E18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формацію та робити висновки</w:t>
            </w: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446AC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6804" w:type="dxa"/>
          </w:tcPr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иймати вчасні та виважені рішення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наліз альтернатив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спроможність до виваженого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ризик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у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:rsidR="00616CA0" w:rsidRPr="00E94AA5" w:rsidRDefault="00616CA0" w:rsidP="00702814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втономність та ініціативність щодо пропозицій і рішень</w:t>
            </w:r>
          </w:p>
        </w:tc>
      </w:tr>
      <w:tr w:rsidR="00616CA0" w:rsidRPr="00E94AA5" w:rsidTr="00702814">
        <w:tc>
          <w:tcPr>
            <w:tcW w:w="616" w:type="dxa"/>
          </w:tcPr>
          <w:p w:rsidR="00616CA0" w:rsidRDefault="00446AC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Default="006E188B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9588E" w:rsidRPr="0003076E" w:rsidRDefault="00B9588E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</w:pPr>
          </w:p>
          <w:p w:rsidR="009D1DB8" w:rsidRDefault="009D1DB8" w:rsidP="00B958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9D1DB8" w:rsidRDefault="009D1DB8" w:rsidP="009D1DB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E94AA5" w:rsidRDefault="006E188B" w:rsidP="009D1DB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</w:p>
        </w:tc>
        <w:tc>
          <w:tcPr>
            <w:tcW w:w="2645" w:type="dxa"/>
            <w:gridSpan w:val="2"/>
          </w:tcPr>
          <w:p w:rsidR="00616CA0" w:rsidRPr="006E188B" w:rsidRDefault="00616CA0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Комунікація та взаємодія</w:t>
            </w: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6E188B" w:rsidRPr="006E188B" w:rsidRDefault="006E188B" w:rsidP="00B9588E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221"/>
            </w:tblGrid>
            <w:tr w:rsidR="006E188B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6E188B" w:rsidRPr="002F31C2" w:rsidRDefault="006E188B" w:rsidP="00B9588E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D1DB8" w:rsidRDefault="009D1DB8" w:rsidP="00B9588E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6E188B" w:rsidRPr="002F31C2" w:rsidRDefault="006E188B" w:rsidP="00B9588E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лі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</w:t>
                  </w:r>
                  <w:r w:rsidRPr="002F31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інами</w:t>
                  </w:r>
                  <w:proofErr w:type="spellEnd"/>
                  <w:r w:rsidRPr="002F31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2F31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інновації</w:t>
                  </w:r>
                  <w:proofErr w:type="spellEnd"/>
                </w:p>
              </w:tc>
            </w:tr>
          </w:tbl>
          <w:p w:rsidR="006E188B" w:rsidRPr="006E188B" w:rsidRDefault="006E188B" w:rsidP="006E188B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04" w:type="dxa"/>
          </w:tcPr>
          <w:p w:rsidR="00FB7DBF" w:rsidRPr="00E94AA5" w:rsidRDefault="00616CA0" w:rsidP="00B9588E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 xml:space="preserve">- </w:t>
            </w:r>
            <w:r w:rsidR="002C7D25"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комунікабельність, 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значати заінтересовані і впливові сторони та розбудовувати партнерські відносини</w:t>
            </w:r>
            <w:r w:rsidR="00B9588E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, здатність зн</w:t>
            </w:r>
            <w:r w:rsidR="00FB7DBF"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одити та залучати  меценатів;</w:t>
            </w:r>
          </w:p>
          <w:p w:rsidR="00616CA0" w:rsidRPr="00E94AA5" w:rsidRDefault="00616CA0" w:rsidP="00042F19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ефективно взаємодіяти – дослухатися, сприймати та викладати думку;</w:t>
            </w:r>
          </w:p>
          <w:p w:rsidR="00616CA0" w:rsidRDefault="00616CA0" w:rsidP="00042F19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 здатність переконувати інших за допомогою аргументів та послідовної комунікації</w:t>
            </w:r>
          </w:p>
          <w:p w:rsid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рішуч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наполеглив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у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проваджен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змін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вміння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лан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оціню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ефективн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кориг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лан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>;</w:t>
            </w:r>
          </w:p>
          <w:p w:rsidR="006E188B" w:rsidRPr="006E188B" w:rsidRDefault="006E188B" w:rsidP="006E188B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здатн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формувати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концептуаль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ропозиції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інноваційні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ідеї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підходи</w:t>
            </w:r>
            <w:proofErr w:type="spellEnd"/>
          </w:p>
        </w:tc>
      </w:tr>
      <w:tr w:rsidR="00616CA0" w:rsidRPr="00E94AA5" w:rsidTr="00702814">
        <w:tc>
          <w:tcPr>
            <w:tcW w:w="10065" w:type="dxa"/>
            <w:gridSpan w:val="4"/>
          </w:tcPr>
          <w:p w:rsidR="0003076E" w:rsidRDefault="0003076E" w:rsidP="00042F19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804" w:type="dxa"/>
          </w:tcPr>
          <w:p w:rsidR="00616CA0" w:rsidRPr="00E94AA5" w:rsidRDefault="008838B0" w:rsidP="008838B0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616CA0" w:rsidRPr="00E94AA5" w:rsidRDefault="00616CA0" w:rsidP="00042F19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645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804" w:type="dxa"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Закон України «Про доступ до публічної інформації», Закон України «Про звернення громадян»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02814">
        <w:tc>
          <w:tcPr>
            <w:tcW w:w="616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645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04" w:type="dxa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616CA0" w:rsidRPr="00E94AA5" w:rsidRDefault="00616CA0" w:rsidP="00FD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культуру», Закон України «Про театри і театральну справу», Закон України «Про професійних творчи</w:t>
            </w:r>
            <w:r w:rsidR="0003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х працівників та творчі спілки»</w:t>
            </w:r>
            <w:r w:rsidR="00FD1B1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FD1B17" w:rsidRDefault="00DA6681" w:rsidP="00071CFF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  </w:t>
            </w:r>
            <w:r w:rsidR="00030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№ 2183 (в редакції розпорядження виконавчого органу Київської міської ради (Київської міської державної адміністрації) від 01 липня 2020 року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  <w:t xml:space="preserve">№ 945), інших нормативно-правових актів, що регулюють питання </w:t>
            </w:r>
            <w:r w:rsidR="00606A2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ультури т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истецтва.</w:t>
            </w:r>
          </w:p>
          <w:p w:rsidR="00FD1B17" w:rsidRPr="00E94AA5" w:rsidRDefault="00FD1B17" w:rsidP="0003076E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ACB" w:rsidRPr="00E94AA5" w:rsidRDefault="00446A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65868">
      <w:pgSz w:w="12240" w:h="15840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69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3076E"/>
    <w:rsid w:val="00035A1E"/>
    <w:rsid w:val="00035D51"/>
    <w:rsid w:val="00042F19"/>
    <w:rsid w:val="000457A8"/>
    <w:rsid w:val="00065868"/>
    <w:rsid w:val="00071CFF"/>
    <w:rsid w:val="000804D7"/>
    <w:rsid w:val="001708B3"/>
    <w:rsid w:val="001D3F9C"/>
    <w:rsid w:val="00222F38"/>
    <w:rsid w:val="00240770"/>
    <w:rsid w:val="00282E4A"/>
    <w:rsid w:val="002C7D25"/>
    <w:rsid w:val="002D0C83"/>
    <w:rsid w:val="00306BAA"/>
    <w:rsid w:val="00313AF1"/>
    <w:rsid w:val="003923AA"/>
    <w:rsid w:val="00394464"/>
    <w:rsid w:val="00446ACB"/>
    <w:rsid w:val="00482BCF"/>
    <w:rsid w:val="004D2561"/>
    <w:rsid w:val="005C49B9"/>
    <w:rsid w:val="00606A2F"/>
    <w:rsid w:val="00616CA0"/>
    <w:rsid w:val="00666103"/>
    <w:rsid w:val="006C4FE5"/>
    <w:rsid w:val="006E188B"/>
    <w:rsid w:val="006F5025"/>
    <w:rsid w:val="00702814"/>
    <w:rsid w:val="008244A3"/>
    <w:rsid w:val="00847278"/>
    <w:rsid w:val="00874CF0"/>
    <w:rsid w:val="008838B0"/>
    <w:rsid w:val="008C3682"/>
    <w:rsid w:val="008E2C36"/>
    <w:rsid w:val="009677CA"/>
    <w:rsid w:val="009D1DB8"/>
    <w:rsid w:val="009E07D4"/>
    <w:rsid w:val="009E27A8"/>
    <w:rsid w:val="009F6745"/>
    <w:rsid w:val="00A51B3D"/>
    <w:rsid w:val="00A85ED6"/>
    <w:rsid w:val="00A90621"/>
    <w:rsid w:val="00AD711B"/>
    <w:rsid w:val="00AF42E7"/>
    <w:rsid w:val="00B73C40"/>
    <w:rsid w:val="00B9588E"/>
    <w:rsid w:val="00BF47F4"/>
    <w:rsid w:val="00BF593F"/>
    <w:rsid w:val="00C057A8"/>
    <w:rsid w:val="00C105C0"/>
    <w:rsid w:val="00C47FA3"/>
    <w:rsid w:val="00C52BBE"/>
    <w:rsid w:val="00C77B1F"/>
    <w:rsid w:val="00CA6CBD"/>
    <w:rsid w:val="00CE1A5C"/>
    <w:rsid w:val="00CE4E99"/>
    <w:rsid w:val="00D17A1C"/>
    <w:rsid w:val="00D30988"/>
    <w:rsid w:val="00DA6681"/>
    <w:rsid w:val="00DB3B6F"/>
    <w:rsid w:val="00DC612E"/>
    <w:rsid w:val="00DE06EE"/>
    <w:rsid w:val="00E344AC"/>
    <w:rsid w:val="00E60E01"/>
    <w:rsid w:val="00E94AA5"/>
    <w:rsid w:val="00EB2935"/>
    <w:rsid w:val="00EB5934"/>
    <w:rsid w:val="00ED511F"/>
    <w:rsid w:val="00F43DA9"/>
    <w:rsid w:val="00FB7DBF"/>
    <w:rsid w:val="00FC3579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FF40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D1A1-35C9-4EEF-BACA-94EC061F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6240</Words>
  <Characters>355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Наталія Анатоліївна</dc:creator>
  <cp:lastModifiedBy>Маршалковська Ольга Русланівна</cp:lastModifiedBy>
  <cp:revision>12</cp:revision>
  <cp:lastPrinted>2021-12-07T12:56:00Z</cp:lastPrinted>
  <dcterms:created xsi:type="dcterms:W3CDTF">2021-07-14T13:32:00Z</dcterms:created>
  <dcterms:modified xsi:type="dcterms:W3CDTF">2021-12-07T13:05:00Z</dcterms:modified>
</cp:coreProperties>
</file>